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344C" w14:textId="0D40EE49" w:rsidR="002B3940" w:rsidRDefault="0067723E" w:rsidP="00635C90">
      <w:pPr>
        <w:jc w:val="right"/>
      </w:pPr>
      <w:r>
        <w:rPr>
          <w:rFonts w:hint="eastAsia"/>
        </w:rPr>
        <w:t>2017</w:t>
      </w:r>
      <w:r w:rsidR="00C476A6">
        <w:rPr>
          <w:rFonts w:hint="eastAsia"/>
        </w:rPr>
        <w:t xml:space="preserve">年　月　</w:t>
      </w:r>
      <w:r w:rsidR="00B863C9">
        <w:rPr>
          <w:rFonts w:hint="eastAsia"/>
        </w:rPr>
        <w:t>日</w:t>
      </w:r>
    </w:p>
    <w:p w14:paraId="5708233F" w14:textId="2F0762FD" w:rsidR="00B863C9" w:rsidRDefault="00B863C9" w:rsidP="00B863C9">
      <w:pPr>
        <w:jc w:val="center"/>
        <w:rPr>
          <w:sz w:val="28"/>
          <w:szCs w:val="28"/>
        </w:rPr>
      </w:pPr>
      <w:r w:rsidRPr="00B863C9">
        <w:rPr>
          <w:rFonts w:hint="eastAsia"/>
          <w:sz w:val="28"/>
          <w:szCs w:val="28"/>
        </w:rPr>
        <w:t>第一回普通救命講習参加申込書</w:t>
      </w:r>
    </w:p>
    <w:p w14:paraId="496D4E63" w14:textId="77777777" w:rsidR="00635C90" w:rsidRPr="00B863C9" w:rsidRDefault="00635C90" w:rsidP="00B863C9">
      <w:pPr>
        <w:jc w:val="center"/>
        <w:rPr>
          <w:sz w:val="28"/>
          <w:szCs w:val="28"/>
        </w:rPr>
      </w:pPr>
      <w:bookmarkStart w:id="0" w:name="_GoBack"/>
      <w:bookmarkEnd w:id="0"/>
    </w:p>
    <w:p w14:paraId="6E3D0758" w14:textId="01EDA1B7" w:rsidR="00B863C9" w:rsidRDefault="0067723E">
      <w:r>
        <w:rPr>
          <w:rFonts w:hint="eastAsia"/>
        </w:rPr>
        <w:t>開催日：</w:t>
      </w:r>
      <w:r>
        <w:rPr>
          <w:rFonts w:hint="eastAsia"/>
        </w:rPr>
        <w:t>2017</w:t>
      </w:r>
      <w:r w:rsidR="00B863C9">
        <w:rPr>
          <w:rFonts w:hint="eastAsia"/>
        </w:rPr>
        <w:t>年</w:t>
      </w:r>
      <w:r w:rsidR="00B863C9">
        <w:rPr>
          <w:rFonts w:hint="eastAsia"/>
        </w:rPr>
        <w:t>11</w:t>
      </w:r>
      <w:r w:rsidR="00B863C9">
        <w:rPr>
          <w:rFonts w:hint="eastAsia"/>
        </w:rPr>
        <w:t>月</w:t>
      </w:r>
      <w:r w:rsidR="00B863C9">
        <w:rPr>
          <w:rFonts w:hint="eastAsia"/>
        </w:rPr>
        <w:t>22</w:t>
      </w:r>
      <w:r w:rsidR="00B863C9">
        <w:rPr>
          <w:rFonts w:hint="eastAsia"/>
        </w:rPr>
        <w:t>日（水）</w:t>
      </w:r>
    </w:p>
    <w:p w14:paraId="364FA48B" w14:textId="77777777" w:rsidR="00B863C9" w:rsidRDefault="00B863C9">
      <w:r>
        <w:rPr>
          <w:rFonts w:hint="eastAsia"/>
        </w:rPr>
        <w:t>時　間：受付：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　講習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〜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28683FCA" w14:textId="77777777" w:rsidR="00B863C9" w:rsidRDefault="00B863C9">
      <w:r>
        <w:rPr>
          <w:rFonts w:hint="eastAsia"/>
        </w:rPr>
        <w:t>場　所：麹町消防署　４階</w:t>
      </w:r>
    </w:p>
    <w:p w14:paraId="4263F350" w14:textId="7AECD0E4" w:rsidR="00B863C9" w:rsidRDefault="00B863C9">
      <w:r>
        <w:rPr>
          <w:rFonts w:hint="eastAsia"/>
        </w:rPr>
        <w:t>締め切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 w:rsidR="002D1C06">
        <w:rPr>
          <w:rFonts w:hint="eastAsia"/>
        </w:rPr>
        <w:t>日（月</w:t>
      </w:r>
      <w:r>
        <w:rPr>
          <w:rFonts w:hint="eastAsia"/>
        </w:rPr>
        <w:t>）　＊消防署に参加者名簿を提出します。</w:t>
      </w:r>
    </w:p>
    <w:p w14:paraId="0F7A101E" w14:textId="5CC372A0" w:rsidR="00775A0A" w:rsidRDefault="00775A0A" w:rsidP="0097655A">
      <w:pPr>
        <w:spacing w:afterLines="50" w:after="200"/>
      </w:pPr>
      <w:r>
        <w:rPr>
          <w:rFonts w:hint="eastAsia"/>
        </w:rPr>
        <w:t>お申し込みＦＡＸ番号：</w:t>
      </w:r>
      <w:r w:rsidR="002F5418">
        <w:rPr>
          <w:rFonts w:hint="eastAsia"/>
        </w:rPr>
        <w:t>03</w:t>
      </w:r>
      <w:r w:rsidR="002F5418">
        <w:rPr>
          <w:rFonts w:hint="eastAsia"/>
        </w:rPr>
        <w:t>－</w:t>
      </w:r>
      <w:r w:rsidR="002F5418">
        <w:rPr>
          <w:rFonts w:hint="eastAsia"/>
        </w:rPr>
        <w:t>5330</w:t>
      </w:r>
      <w:r w:rsidR="002F5418">
        <w:rPr>
          <w:rFonts w:hint="eastAsia"/>
        </w:rPr>
        <w:t>－</w:t>
      </w:r>
      <w:r>
        <w:rPr>
          <w:rFonts w:hint="eastAsia"/>
        </w:rPr>
        <w:t>3370</w:t>
      </w:r>
      <w:r>
        <w:rPr>
          <w:rFonts w:hint="eastAsia"/>
        </w:rPr>
        <w:t>（キャビネット事務局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40"/>
        <w:gridCol w:w="2767"/>
        <w:gridCol w:w="3947"/>
      </w:tblGrid>
      <w:tr w:rsidR="00D54555" w14:paraId="2577A3CE" w14:textId="77777777" w:rsidTr="0097655A">
        <w:trPr>
          <w:trHeight w:val="597"/>
        </w:trPr>
        <w:tc>
          <w:tcPr>
            <w:tcW w:w="1791" w:type="dxa"/>
            <w:gridSpan w:val="2"/>
          </w:tcPr>
          <w:p w14:paraId="58C91062" w14:textId="77777777" w:rsidR="00D54555" w:rsidRPr="00D54555" w:rsidRDefault="00D54555" w:rsidP="00D54555">
            <w:pPr>
              <w:rPr>
                <w:sz w:val="32"/>
                <w:szCs w:val="32"/>
              </w:rPr>
            </w:pPr>
            <w:r w:rsidRPr="00D54555">
              <w:rPr>
                <w:rFonts w:hint="eastAsia"/>
                <w:sz w:val="32"/>
                <w:szCs w:val="32"/>
              </w:rPr>
              <w:t>クラブ名</w:t>
            </w:r>
          </w:p>
        </w:tc>
        <w:tc>
          <w:tcPr>
            <w:tcW w:w="6714" w:type="dxa"/>
            <w:gridSpan w:val="2"/>
          </w:tcPr>
          <w:p w14:paraId="3486765D" w14:textId="77777777" w:rsidR="00D54555" w:rsidRPr="00D54555" w:rsidRDefault="00D54555" w:rsidP="00D54555">
            <w:pPr>
              <w:ind w:left="685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>Z</w:t>
            </w:r>
            <w:r>
              <w:rPr>
                <w:rFonts w:hint="eastAsia"/>
                <w:sz w:val="32"/>
                <w:szCs w:val="32"/>
              </w:rPr>
              <w:t xml:space="preserve">　東京　　　　　　　　　</w:t>
            </w:r>
            <w:r>
              <w:rPr>
                <w:rFonts w:hint="eastAsia"/>
                <w:sz w:val="32"/>
                <w:szCs w:val="32"/>
              </w:rPr>
              <w:t>LC</w:t>
            </w:r>
          </w:p>
        </w:tc>
      </w:tr>
      <w:tr w:rsidR="00970525" w14:paraId="6B2923AE" w14:textId="77777777" w:rsidTr="0097655A">
        <w:trPr>
          <w:trHeight w:val="529"/>
        </w:trPr>
        <w:tc>
          <w:tcPr>
            <w:tcW w:w="851" w:type="dxa"/>
            <w:vMerge w:val="restart"/>
          </w:tcPr>
          <w:p w14:paraId="79D3DD64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  <w:p w14:paraId="4FE13113" w14:textId="7F8C1077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7" w:type="dxa"/>
            <w:gridSpan w:val="2"/>
          </w:tcPr>
          <w:p w14:paraId="0D24878A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3947" w:type="dxa"/>
          </w:tcPr>
          <w:p w14:paraId="4D70603F" w14:textId="5B4161EA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ご連絡先</w:t>
            </w:r>
          </w:p>
        </w:tc>
      </w:tr>
      <w:tr w:rsidR="00970525" w14:paraId="50A4EE2C" w14:textId="77777777" w:rsidTr="0097655A">
        <w:trPr>
          <w:trHeight w:val="551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44ABF67" w14:textId="77777777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  <w:tcBorders>
              <w:bottom w:val="double" w:sz="4" w:space="0" w:color="auto"/>
            </w:tcBorders>
          </w:tcPr>
          <w:p w14:paraId="629D8930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ご住所</w:t>
            </w:r>
          </w:p>
        </w:tc>
      </w:tr>
      <w:tr w:rsidR="00970525" w14:paraId="01A5F6DA" w14:textId="77777777" w:rsidTr="0097655A">
        <w:trPr>
          <w:trHeight w:val="559"/>
        </w:trPr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6251F1DD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7CB889FE" w14:textId="07C56D7C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707" w:type="dxa"/>
            <w:gridSpan w:val="2"/>
            <w:tcBorders>
              <w:top w:val="double" w:sz="4" w:space="0" w:color="auto"/>
            </w:tcBorders>
          </w:tcPr>
          <w:p w14:paraId="4E92C5E4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</w:p>
          <w:p w14:paraId="6FBE95F7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tcBorders>
              <w:top w:val="double" w:sz="4" w:space="0" w:color="auto"/>
            </w:tcBorders>
          </w:tcPr>
          <w:p w14:paraId="7D8C1246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☎</w:t>
            </w:r>
          </w:p>
        </w:tc>
      </w:tr>
      <w:tr w:rsidR="00970525" w14:paraId="737A61B7" w14:textId="77777777" w:rsidTr="0097655A">
        <w:trPr>
          <w:trHeight w:val="551"/>
        </w:trPr>
        <w:tc>
          <w:tcPr>
            <w:tcW w:w="851" w:type="dxa"/>
            <w:vMerge/>
          </w:tcPr>
          <w:p w14:paraId="56FBC091" w14:textId="77777777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13175D6F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〒</w:t>
            </w:r>
          </w:p>
          <w:p w14:paraId="026839B4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</w:tr>
      <w:tr w:rsidR="00970525" w14:paraId="25FA9445" w14:textId="77777777" w:rsidTr="0097655A">
        <w:trPr>
          <w:trHeight w:val="575"/>
        </w:trPr>
        <w:tc>
          <w:tcPr>
            <w:tcW w:w="851" w:type="dxa"/>
            <w:vMerge w:val="restart"/>
          </w:tcPr>
          <w:p w14:paraId="39039395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59418D79" w14:textId="46E657A8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07" w:type="dxa"/>
            <w:gridSpan w:val="2"/>
          </w:tcPr>
          <w:p w14:paraId="42DD4CB3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</w:p>
          <w:p w14:paraId="3ED43E87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6F6F902A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☎</w:t>
            </w:r>
          </w:p>
        </w:tc>
      </w:tr>
      <w:tr w:rsidR="00DB04FC" w14:paraId="373540D0" w14:textId="77777777" w:rsidTr="0097655A">
        <w:trPr>
          <w:trHeight w:val="682"/>
        </w:trPr>
        <w:tc>
          <w:tcPr>
            <w:tcW w:w="851" w:type="dxa"/>
            <w:vMerge/>
          </w:tcPr>
          <w:p w14:paraId="1916DC08" w14:textId="77777777" w:rsidR="00DB04FC" w:rsidRPr="00970525" w:rsidRDefault="00DB04FC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1D03E4E4" w14:textId="77777777" w:rsidR="00DB04FC" w:rsidRDefault="00DB04FC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〒</w:t>
            </w:r>
          </w:p>
          <w:p w14:paraId="3970CB55" w14:textId="77777777" w:rsidR="00DB04FC" w:rsidRPr="00970525" w:rsidRDefault="00DB04FC" w:rsidP="00970525">
            <w:pPr>
              <w:rPr>
                <w:sz w:val="28"/>
                <w:szCs w:val="28"/>
              </w:rPr>
            </w:pPr>
          </w:p>
        </w:tc>
      </w:tr>
      <w:tr w:rsidR="00970525" w14:paraId="58EEE603" w14:textId="77777777" w:rsidTr="0097655A">
        <w:trPr>
          <w:trHeight w:val="320"/>
        </w:trPr>
        <w:tc>
          <w:tcPr>
            <w:tcW w:w="851" w:type="dxa"/>
            <w:vMerge w:val="restart"/>
          </w:tcPr>
          <w:p w14:paraId="1104499A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6C884AD8" w14:textId="3E202362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707" w:type="dxa"/>
            <w:gridSpan w:val="2"/>
          </w:tcPr>
          <w:p w14:paraId="43AC3F9F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</w:p>
          <w:p w14:paraId="42119A0B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384F6553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☎</w:t>
            </w:r>
          </w:p>
        </w:tc>
      </w:tr>
      <w:tr w:rsidR="00DB04FC" w14:paraId="513FDABF" w14:textId="77777777" w:rsidTr="0097655A">
        <w:trPr>
          <w:trHeight w:val="208"/>
        </w:trPr>
        <w:tc>
          <w:tcPr>
            <w:tcW w:w="851" w:type="dxa"/>
            <w:vMerge/>
          </w:tcPr>
          <w:p w14:paraId="5FFAD828" w14:textId="77777777" w:rsidR="00DB04FC" w:rsidRPr="00970525" w:rsidRDefault="00DB04FC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354352EB" w14:textId="77777777" w:rsidR="00DB04FC" w:rsidRDefault="00DB04FC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〒</w:t>
            </w:r>
          </w:p>
          <w:p w14:paraId="72D0D9C9" w14:textId="77777777" w:rsidR="00DB04FC" w:rsidRPr="00970525" w:rsidRDefault="00DB04FC" w:rsidP="00970525">
            <w:pPr>
              <w:rPr>
                <w:sz w:val="28"/>
                <w:szCs w:val="28"/>
              </w:rPr>
            </w:pPr>
          </w:p>
        </w:tc>
      </w:tr>
      <w:tr w:rsidR="00970525" w14:paraId="2FF44034" w14:textId="77777777" w:rsidTr="0097655A">
        <w:trPr>
          <w:trHeight w:val="320"/>
        </w:trPr>
        <w:tc>
          <w:tcPr>
            <w:tcW w:w="851" w:type="dxa"/>
            <w:vMerge w:val="restart"/>
          </w:tcPr>
          <w:p w14:paraId="19B7AC6D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365E9FAD" w14:textId="28C91DC0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707" w:type="dxa"/>
            <w:gridSpan w:val="2"/>
          </w:tcPr>
          <w:p w14:paraId="67206DA9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</w:p>
          <w:p w14:paraId="621BE6FA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6378E4F4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☎</w:t>
            </w:r>
          </w:p>
        </w:tc>
      </w:tr>
      <w:tr w:rsidR="00DB04FC" w14:paraId="3932279A" w14:textId="77777777" w:rsidTr="0097655A">
        <w:trPr>
          <w:trHeight w:val="304"/>
        </w:trPr>
        <w:tc>
          <w:tcPr>
            <w:tcW w:w="851" w:type="dxa"/>
            <w:vMerge/>
          </w:tcPr>
          <w:p w14:paraId="484FE361" w14:textId="77777777" w:rsidR="00DB04FC" w:rsidRPr="00970525" w:rsidRDefault="00DB04FC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3BD2EDEF" w14:textId="77777777" w:rsidR="00DB04FC" w:rsidRDefault="00DB04FC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〒</w:t>
            </w:r>
          </w:p>
          <w:p w14:paraId="25FEC0AB" w14:textId="77777777" w:rsidR="00DB04FC" w:rsidRPr="00970525" w:rsidRDefault="00DB04FC" w:rsidP="00970525">
            <w:pPr>
              <w:rPr>
                <w:sz w:val="28"/>
                <w:szCs w:val="28"/>
              </w:rPr>
            </w:pPr>
          </w:p>
        </w:tc>
      </w:tr>
      <w:tr w:rsidR="00970525" w14:paraId="6AC4AB80" w14:textId="77777777" w:rsidTr="0097655A">
        <w:trPr>
          <w:trHeight w:val="288"/>
        </w:trPr>
        <w:tc>
          <w:tcPr>
            <w:tcW w:w="851" w:type="dxa"/>
            <w:vMerge w:val="restart"/>
          </w:tcPr>
          <w:p w14:paraId="542623B9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563555CF" w14:textId="04830900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707" w:type="dxa"/>
            <w:gridSpan w:val="2"/>
          </w:tcPr>
          <w:p w14:paraId="5729CBBA" w14:textId="77777777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</w:p>
          <w:p w14:paraId="79797D20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44C23DAB" w14:textId="77777777" w:rsidR="00970525" w:rsidRP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☎</w:t>
            </w:r>
          </w:p>
        </w:tc>
      </w:tr>
      <w:tr w:rsidR="00DB04FC" w14:paraId="45CE3B99" w14:textId="77777777" w:rsidTr="0097655A">
        <w:trPr>
          <w:trHeight w:val="288"/>
        </w:trPr>
        <w:tc>
          <w:tcPr>
            <w:tcW w:w="851" w:type="dxa"/>
            <w:vMerge/>
          </w:tcPr>
          <w:p w14:paraId="15F43A4C" w14:textId="77777777" w:rsidR="00DB04FC" w:rsidRPr="00970525" w:rsidRDefault="00DB04FC" w:rsidP="00970525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556D458F" w14:textId="77777777" w:rsidR="00DB04FC" w:rsidRDefault="00DB04FC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〒</w:t>
            </w:r>
          </w:p>
          <w:p w14:paraId="5C125185" w14:textId="77777777" w:rsidR="00DB04FC" w:rsidRPr="00970525" w:rsidRDefault="00DB04FC" w:rsidP="00970525">
            <w:pPr>
              <w:rPr>
                <w:sz w:val="28"/>
                <w:szCs w:val="28"/>
              </w:rPr>
            </w:pPr>
          </w:p>
        </w:tc>
      </w:tr>
    </w:tbl>
    <w:p w14:paraId="48192616" w14:textId="77777777" w:rsidR="00775A0A" w:rsidRDefault="00775A0A" w:rsidP="00635C90"/>
    <w:sectPr w:rsidR="00775A0A" w:rsidSect="00635C90">
      <w:pgSz w:w="11900" w:h="16840"/>
      <w:pgMar w:top="1418" w:right="1701" w:bottom="1418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C9"/>
    <w:rsid w:val="000607CE"/>
    <w:rsid w:val="002B3940"/>
    <w:rsid w:val="002D1C06"/>
    <w:rsid w:val="002F5418"/>
    <w:rsid w:val="004A77E8"/>
    <w:rsid w:val="004C59A8"/>
    <w:rsid w:val="00635C90"/>
    <w:rsid w:val="0067723E"/>
    <w:rsid w:val="00775A0A"/>
    <w:rsid w:val="0081644D"/>
    <w:rsid w:val="00970525"/>
    <w:rsid w:val="0097655A"/>
    <w:rsid w:val="00B863C9"/>
    <w:rsid w:val="00BC74E9"/>
    <w:rsid w:val="00C476A6"/>
    <w:rsid w:val="00D54555"/>
    <w:rsid w:val="00DB04FC"/>
    <w:rsid w:val="00F03336"/>
    <w:rsid w:val="00F7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7466F"/>
  <w14:defaultImageDpi w14:val="300"/>
  <w15:docId w15:val="{DAF5D6CD-6E7D-4A81-B022-4929A70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7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6EE6D-5EBD-475F-B18E-A50C843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絆纒屋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章弘</dc:creator>
  <cp:keywords/>
  <dc:description/>
  <cp:lastModifiedBy>ESPRIMO-USER-1</cp:lastModifiedBy>
  <cp:revision>11</cp:revision>
  <cp:lastPrinted>2017-10-12T10:22:00Z</cp:lastPrinted>
  <dcterms:created xsi:type="dcterms:W3CDTF">2017-10-12T10:21:00Z</dcterms:created>
  <dcterms:modified xsi:type="dcterms:W3CDTF">2017-10-18T01:44:00Z</dcterms:modified>
</cp:coreProperties>
</file>